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CE" w:rsidRDefault="00437DCE" w:rsidP="00BB2C84">
      <w:pPr>
        <w:spacing w:after="0" w:line="240" w:lineRule="auto"/>
      </w:pPr>
      <w:r>
        <w:separator/>
      </w:r>
    </w:p>
  </w:endnote>
  <w:endnote w:type="continuationSeparator" w:id="0">
    <w:p w:rsidR="00437DCE" w:rsidRDefault="00437DC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F2B2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F2B2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CE" w:rsidRDefault="00437DCE" w:rsidP="00BB2C84">
      <w:pPr>
        <w:spacing w:after="0" w:line="240" w:lineRule="auto"/>
      </w:pPr>
      <w:r>
        <w:separator/>
      </w:r>
    </w:p>
  </w:footnote>
  <w:footnote w:type="continuationSeparator" w:id="0">
    <w:p w:rsidR="00437DCE" w:rsidRDefault="00437DC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B283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7593149C" wp14:editId="268A8CE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F45AD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C2082" wp14:editId="7F87E3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45AD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802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61A23C6" wp14:editId="53DB2D8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0F2B29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37DCE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B2838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5AD2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DD5C9-20D0-4FD5-BD2F-115FB9A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orčičková Aneta</cp:lastModifiedBy>
  <cp:revision>2</cp:revision>
  <cp:lastPrinted>2013-07-25T09:46:00Z</cp:lastPrinted>
  <dcterms:created xsi:type="dcterms:W3CDTF">2016-08-02T10:12:00Z</dcterms:created>
  <dcterms:modified xsi:type="dcterms:W3CDTF">2016-08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